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41001166"/>
        <w:lock w:val="contentLocked"/>
        <w:placeholder>
          <w:docPart w:val="DefaultPlaceholder_-1854013440"/>
        </w:placeholder>
        <w:group/>
      </w:sdtPr>
      <w:sdtEndPr>
        <w:rPr>
          <w:rFonts w:ascii="Calibri" w:eastAsia="Times New Roman" w:hAnsi="Calibri" w:cs="Times New Roman"/>
          <w:lang w:val="it-IT" w:eastAsia="de-DE"/>
        </w:rPr>
      </w:sdtEndPr>
      <w:sdtContent>
        <w:p w14:paraId="271E68BC" w14:textId="4B86AA06" w:rsidR="004443AA" w:rsidRDefault="004443AA"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38DE2032" wp14:editId="5A541B2A">
                <wp:simplePos x="0" y="0"/>
                <wp:positionH relativeFrom="column">
                  <wp:posOffset>-1905</wp:posOffset>
                </wp:positionH>
                <wp:positionV relativeFrom="page">
                  <wp:posOffset>584200</wp:posOffset>
                </wp:positionV>
                <wp:extent cx="2638425" cy="417195"/>
                <wp:effectExtent l="0" t="0" r="9525" b="1905"/>
                <wp:wrapTight wrapText="bothSides">
                  <wp:wrapPolygon edited="0">
                    <wp:start x="0" y="0"/>
                    <wp:lineTo x="0" y="20712"/>
                    <wp:lineTo x="21522" y="20712"/>
                    <wp:lineTo x="21522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A4AB85" w14:textId="72999A8A" w:rsidR="004443AA" w:rsidRPr="004443AA" w:rsidRDefault="004443AA" w:rsidP="004C594F">
          <w:pPr>
            <w:spacing w:before="240"/>
            <w:jc w:val="center"/>
            <w:rPr>
              <w:b/>
            </w:rPr>
          </w:pPr>
          <w:r>
            <w:br w:type="textWrapping" w:clear="all"/>
          </w:r>
          <w:sdt>
            <w:sdtPr>
              <w:rPr>
                <w:b/>
                <w:sz w:val="36"/>
              </w:rPr>
              <w:id w:val="2927176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Pr="004443AA">
                <w:rPr>
                  <w:b/>
                  <w:sz w:val="36"/>
                </w:rPr>
                <w:t>Anmeldetalon</w:t>
              </w:r>
            </w:sdtContent>
          </w:sdt>
        </w:p>
        <w:p w14:paraId="4C54E223" w14:textId="77777777" w:rsidR="004443AA" w:rsidRDefault="004443AA" w:rsidP="004443AA">
          <w:pPr>
            <w:pStyle w:val="Kopfzeile"/>
            <w:tabs>
              <w:tab w:val="clear" w:pos="4536"/>
              <w:tab w:val="clear" w:pos="9072"/>
              <w:tab w:val="left" w:pos="5812"/>
              <w:tab w:val="left" w:pos="6521"/>
            </w:tabs>
            <w:rPr>
              <w:rFonts w:ascii="Calibri" w:hAnsi="Calibri"/>
              <w:sz w:val="22"/>
              <w:szCs w:val="22"/>
              <w:lang w:val="de-CH"/>
            </w:rPr>
          </w:pPr>
        </w:p>
        <w:p w14:paraId="6F7423DE" w14:textId="7019146E" w:rsidR="004443AA" w:rsidRDefault="004443AA" w:rsidP="004443AA">
          <w:pPr>
            <w:pStyle w:val="Kopfzeile"/>
            <w:tabs>
              <w:tab w:val="clear" w:pos="4536"/>
              <w:tab w:val="clear" w:pos="9072"/>
              <w:tab w:val="left" w:pos="5812"/>
              <w:tab w:val="left" w:pos="6521"/>
            </w:tabs>
            <w:rPr>
              <w:rFonts w:ascii="Calibri" w:hAnsi="Calibri"/>
              <w:sz w:val="22"/>
              <w:szCs w:val="22"/>
              <w:lang w:val="de-CH"/>
            </w:rPr>
          </w:pPr>
          <w:r w:rsidRPr="008B5AB4">
            <w:rPr>
              <w:rFonts w:ascii="Calibri" w:hAnsi="Calibri"/>
              <w:sz w:val="22"/>
              <w:szCs w:val="22"/>
              <w:lang w:val="de-CH"/>
            </w:rPr>
            <w:t xml:space="preserve">Ich nehme am </w:t>
          </w:r>
          <w:r w:rsidR="007D16A9">
            <w:rPr>
              <w:rFonts w:ascii="Calibri" w:hAnsi="Calibri"/>
              <w:sz w:val="22"/>
              <w:szCs w:val="22"/>
              <w:lang w:val="de-CH"/>
            </w:rPr>
            <w:t>Freitag</w:t>
          </w:r>
          <w:r w:rsidRPr="008B5AB4">
            <w:rPr>
              <w:rFonts w:ascii="Calibri" w:hAnsi="Calibri"/>
              <w:sz w:val="22"/>
              <w:szCs w:val="22"/>
              <w:lang w:val="de-CH"/>
            </w:rPr>
            <w:t xml:space="preserve">, </w:t>
          </w:r>
          <w:r w:rsidR="007D16A9">
            <w:rPr>
              <w:rFonts w:ascii="Calibri" w:hAnsi="Calibri"/>
              <w:b/>
              <w:bCs/>
              <w:sz w:val="22"/>
              <w:szCs w:val="22"/>
              <w:lang w:val="de-CH"/>
            </w:rPr>
            <w:t>4</w:t>
          </w:r>
          <w:r>
            <w:rPr>
              <w:rFonts w:ascii="Calibri" w:hAnsi="Calibri"/>
              <w:b/>
              <w:sz w:val="22"/>
              <w:szCs w:val="22"/>
              <w:lang w:val="de-CH"/>
            </w:rPr>
            <w:t>. September 202</w:t>
          </w:r>
          <w:r w:rsidR="007D16A9">
            <w:rPr>
              <w:rFonts w:ascii="Calibri" w:hAnsi="Calibri"/>
              <w:b/>
              <w:sz w:val="22"/>
              <w:szCs w:val="22"/>
              <w:lang w:val="de-CH"/>
            </w:rPr>
            <w:t>6</w:t>
          </w:r>
          <w:r w:rsidRPr="008B5AB4">
            <w:rPr>
              <w:rFonts w:ascii="Calibri" w:hAnsi="Calibri"/>
              <w:sz w:val="22"/>
              <w:szCs w:val="22"/>
              <w:lang w:val="de-CH"/>
            </w:rPr>
            <w:t xml:space="preserve"> teil an:</w:t>
          </w:r>
        </w:p>
        <w:p w14:paraId="5590DC9B" w14:textId="77777777" w:rsidR="004443AA" w:rsidRPr="008B5AB4" w:rsidRDefault="004443AA" w:rsidP="004443AA">
          <w:pPr>
            <w:pStyle w:val="Kopfzeile"/>
            <w:tabs>
              <w:tab w:val="clear" w:pos="4536"/>
              <w:tab w:val="clear" w:pos="9072"/>
              <w:tab w:val="left" w:pos="5812"/>
              <w:tab w:val="left" w:pos="6521"/>
            </w:tabs>
            <w:rPr>
              <w:rFonts w:ascii="Calibri" w:hAnsi="Calibri"/>
              <w:sz w:val="22"/>
              <w:szCs w:val="22"/>
              <w:lang w:val="de-CH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6"/>
            <w:gridCol w:w="2258"/>
            <w:gridCol w:w="1701"/>
            <w:gridCol w:w="4667"/>
          </w:tblGrid>
          <w:tr w:rsidR="00EE2C8D" w:rsidRPr="00EE2C8D" w14:paraId="001BC2D4" w14:textId="347C2452" w:rsidTr="00EE2C8D">
            <w:tc>
              <w:tcPr>
                <w:tcW w:w="436" w:type="dxa"/>
                <w:vAlign w:val="center"/>
              </w:tcPr>
              <w:p w14:paraId="18794A15" w14:textId="610F6F22" w:rsidR="00EE2C8D" w:rsidRPr="00EE2C8D" w:rsidRDefault="0081102A" w:rsidP="00EE2C8D">
                <w:pPr>
                  <w:tabs>
                    <w:tab w:val="left" w:pos="171"/>
                    <w:tab w:val="left" w:pos="3402"/>
                    <w:tab w:val="left" w:pos="6521"/>
                  </w:tabs>
                  <w:spacing w:after="120"/>
                  <w:ind w:left="-113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373955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3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8626" w:type="dxa"/>
                <w:gridSpan w:val="3"/>
              </w:tcPr>
              <w:p w14:paraId="198A1A42" w14:textId="6328E1F5" w:rsidR="00EE2C8D" w:rsidRPr="00EE2C8D" w:rsidRDefault="00EE2C8D" w:rsidP="004036D5">
                <w:pPr>
                  <w:tabs>
                    <w:tab w:val="left" w:pos="3402"/>
                    <w:tab w:val="left" w:pos="6521"/>
                  </w:tabs>
                  <w:spacing w:after="120"/>
                  <w:ind w:left="27"/>
                  <w:rPr>
                    <w:rFonts w:ascii="Calibri" w:hAnsi="Calibri"/>
                  </w:rPr>
                </w:pPr>
                <w:r w:rsidRPr="00EE2C8D">
                  <w:rPr>
                    <w:rFonts w:ascii="Calibri" w:hAnsi="Calibri"/>
                    <w:b/>
                  </w:rPr>
                  <w:t>Jahresversammlung</w:t>
                </w:r>
                <w:r w:rsidRPr="00EE2C8D">
                  <w:rPr>
                    <w:rFonts w:ascii="Calibri" w:hAnsi="Calibri"/>
                  </w:rPr>
                  <w:t xml:space="preserve">, </w:t>
                </w:r>
                <w:r w:rsidR="00D20CA4">
                  <w:rPr>
                    <w:rFonts w:ascii="Calibri" w:hAnsi="Calibri"/>
                  </w:rPr>
                  <w:t>09.</w:t>
                </w:r>
                <w:r w:rsidR="007D16A9">
                  <w:rPr>
                    <w:rFonts w:ascii="Calibri" w:hAnsi="Calibri"/>
                  </w:rPr>
                  <w:t>15</w:t>
                </w:r>
                <w:r w:rsidRPr="00EE2C8D">
                  <w:rPr>
                    <w:rFonts w:ascii="Calibri" w:hAnsi="Calibri"/>
                  </w:rPr>
                  <w:t xml:space="preserve"> Uhr</w:t>
                </w:r>
              </w:p>
            </w:tc>
          </w:tr>
          <w:tr w:rsidR="002C67B4" w:rsidRPr="00EE2C8D" w14:paraId="0F75541F" w14:textId="77777777" w:rsidTr="00EE2C8D">
            <w:tc>
              <w:tcPr>
                <w:tcW w:w="436" w:type="dxa"/>
                <w:vAlign w:val="center"/>
              </w:tcPr>
              <w:p w14:paraId="7777C07A" w14:textId="3337EE79" w:rsidR="002C67B4" w:rsidRDefault="0081102A" w:rsidP="002C67B4">
                <w:pPr>
                  <w:tabs>
                    <w:tab w:val="left" w:pos="171"/>
                    <w:tab w:val="left" w:pos="3402"/>
                    <w:tab w:val="left" w:pos="6521"/>
                  </w:tabs>
                  <w:spacing w:after="120"/>
                  <w:ind w:left="-113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bCs/>
                    </w:rPr>
                    <w:id w:val="-9897112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C67B4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</w:p>
            </w:tc>
            <w:tc>
              <w:tcPr>
                <w:tcW w:w="8626" w:type="dxa"/>
                <w:gridSpan w:val="3"/>
              </w:tcPr>
              <w:p w14:paraId="4820053A" w14:textId="3C98D0D8" w:rsidR="002C67B4" w:rsidRPr="002C67B4" w:rsidRDefault="002C67B4" w:rsidP="002C67B4">
                <w:pPr>
                  <w:tabs>
                    <w:tab w:val="left" w:pos="3402"/>
                    <w:tab w:val="left" w:pos="6521"/>
                  </w:tabs>
                  <w:spacing w:after="120"/>
                  <w:ind w:left="27"/>
                  <w:rPr>
                    <w:rFonts w:ascii="Calibri" w:hAnsi="Calibri"/>
                    <w:bCs/>
                  </w:rPr>
                </w:pPr>
                <w:r w:rsidRPr="00EE2C8D">
                  <w:rPr>
                    <w:rFonts w:ascii="Calibri" w:hAnsi="Calibri"/>
                    <w:b/>
                    <w:bCs/>
                  </w:rPr>
                  <w:t>Weiterbildungsveranstaltung zum Thema "</w:t>
                </w:r>
                <w:r w:rsidR="007D16A9">
                  <w:t xml:space="preserve"> </w:t>
                </w:r>
                <w:r w:rsidR="007D16A9" w:rsidRPr="007D16A9">
                  <w:rPr>
                    <w:rFonts w:ascii="Calibri" w:hAnsi="Calibri"/>
                    <w:b/>
                    <w:bCs/>
                  </w:rPr>
                  <w:t>PFAS – Herausforderungen für die Landwirtschaft</w:t>
                </w:r>
                <w:r w:rsidR="007D16A9" w:rsidRPr="007D16A9">
                  <w:rPr>
                    <w:rFonts w:ascii="Calibri" w:hAnsi="Calibri"/>
                    <w:b/>
                    <w:bCs/>
                  </w:rPr>
                  <w:t xml:space="preserve"> </w:t>
                </w:r>
                <w:r w:rsidRPr="00EE2C8D">
                  <w:rPr>
                    <w:rFonts w:ascii="Calibri" w:hAnsi="Calibri"/>
                    <w:b/>
                    <w:bCs/>
                  </w:rPr>
                  <w:t>"</w:t>
                </w:r>
                <w:r w:rsidRPr="00EE2C8D">
                  <w:rPr>
                    <w:rFonts w:ascii="Calibri" w:hAnsi="Calibri"/>
                    <w:bCs/>
                  </w:rPr>
                  <w:t>, 1</w:t>
                </w:r>
                <w:r>
                  <w:rPr>
                    <w:rFonts w:ascii="Calibri" w:hAnsi="Calibri"/>
                    <w:bCs/>
                  </w:rPr>
                  <w:t>0</w:t>
                </w:r>
                <w:r w:rsidRPr="00EE2C8D">
                  <w:rPr>
                    <w:rFonts w:ascii="Calibri" w:hAnsi="Calibri"/>
                    <w:bCs/>
                  </w:rPr>
                  <w:t>.30 Uhr</w:t>
                </w:r>
              </w:p>
            </w:tc>
          </w:tr>
          <w:tr w:rsidR="00EE2C8D" w:rsidRPr="00EE2C8D" w14:paraId="6336FED0" w14:textId="13A36583" w:rsidTr="00EE2C8D">
            <w:tc>
              <w:tcPr>
                <w:tcW w:w="436" w:type="dxa"/>
                <w:vAlign w:val="center"/>
              </w:tcPr>
              <w:p w14:paraId="440DDF29" w14:textId="6FF65882" w:rsidR="00EE2C8D" w:rsidRPr="00EE2C8D" w:rsidRDefault="0081102A" w:rsidP="00EE2C8D">
                <w:pPr>
                  <w:tabs>
                    <w:tab w:val="left" w:pos="171"/>
                    <w:tab w:val="left" w:pos="709"/>
                    <w:tab w:val="left" w:pos="3402"/>
                    <w:tab w:val="left" w:pos="6521"/>
                  </w:tabs>
                  <w:spacing w:after="120"/>
                  <w:ind w:left="-113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9828833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2C8D" w:rsidRPr="00EE2C8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8626" w:type="dxa"/>
                <w:gridSpan w:val="3"/>
              </w:tcPr>
              <w:p w14:paraId="7E7A16FF" w14:textId="5C2EA445" w:rsidR="00EE2C8D" w:rsidRPr="00EE2C8D" w:rsidRDefault="00EE2C8D" w:rsidP="004036D5">
                <w:pPr>
                  <w:tabs>
                    <w:tab w:val="left" w:pos="709"/>
                    <w:tab w:val="left" w:pos="3402"/>
                    <w:tab w:val="left" w:pos="6521"/>
                  </w:tabs>
                  <w:spacing w:after="120"/>
                  <w:ind w:left="27"/>
                  <w:rPr>
                    <w:rFonts w:ascii="Calibri" w:hAnsi="Calibri"/>
                  </w:rPr>
                </w:pPr>
                <w:r w:rsidRPr="00EE2C8D">
                  <w:rPr>
                    <w:rFonts w:ascii="Calibri" w:hAnsi="Calibri"/>
                    <w:b/>
                  </w:rPr>
                  <w:t>Mittagessen</w:t>
                </w:r>
                <w:r w:rsidRPr="00EE2C8D">
                  <w:rPr>
                    <w:rFonts w:ascii="Calibri" w:hAnsi="Calibri"/>
                  </w:rPr>
                  <w:t xml:space="preserve"> in der Mensa der Universität Luzern</w:t>
                </w:r>
                <w:r w:rsidR="002C67B4">
                  <w:rPr>
                    <w:rFonts w:ascii="Calibri" w:hAnsi="Calibri"/>
                  </w:rPr>
                  <w:t xml:space="preserve">, </w:t>
                </w:r>
                <w:r w:rsidR="007D16A9">
                  <w:rPr>
                    <w:rFonts w:ascii="Calibri" w:hAnsi="Calibri"/>
                  </w:rPr>
                  <w:t>12.00</w:t>
                </w:r>
                <w:r w:rsidR="002C67B4">
                  <w:rPr>
                    <w:rFonts w:ascii="Calibri" w:hAnsi="Calibri"/>
                  </w:rPr>
                  <w:t xml:space="preserve"> Uhr</w:t>
                </w:r>
              </w:p>
            </w:tc>
          </w:tr>
          <w:tr w:rsidR="0003581F" w:rsidRPr="0003581F" w14:paraId="5C528A02" w14:textId="77777777" w:rsidTr="00EE2C8D">
            <w:trPr>
              <w:trHeight w:val="454"/>
            </w:trPr>
            <w:tc>
              <w:tcPr>
                <w:tcW w:w="2694" w:type="dxa"/>
                <w:gridSpan w:val="2"/>
                <w:vAlign w:val="bottom"/>
              </w:tcPr>
              <w:p w14:paraId="4930E731" w14:textId="77777777" w:rsidR="0003581F" w:rsidRPr="0003581F" w:rsidRDefault="0003581F" w:rsidP="00EE2C8D">
                <w:pPr>
                  <w:ind w:left="-113"/>
                </w:pPr>
                <w:r w:rsidRPr="0003581F">
                  <w:t xml:space="preserve">Name: </w:t>
                </w:r>
              </w:p>
            </w:tc>
            <w:tc>
              <w:tcPr>
                <w:tcW w:w="636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42220D5" w14:textId="4DD11666" w:rsidR="0003581F" w:rsidRPr="0003581F" w:rsidRDefault="0081102A" w:rsidP="0003581F">
                <w:pPr>
                  <w:spacing w:before="240"/>
                </w:pPr>
                <w:sdt>
                  <w:sdtPr>
                    <w:id w:val="984740630"/>
                    <w:placeholder>
                      <w:docPart w:val="AA6E8A08837C48E991480DCC5C04FB43"/>
                    </w:placeholder>
                    <w:showingPlcHdr/>
                    <w:text/>
                  </w:sdtPr>
                  <w:sdtEndPr/>
                  <w:sdtContent>
                    <w:r w:rsidR="00BB7C04" w:rsidRPr="003A2E7D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03581F" w:rsidRPr="0003581F" w14:paraId="3FEF9D09" w14:textId="77777777" w:rsidTr="00EE2C8D">
            <w:trPr>
              <w:trHeight w:val="454"/>
            </w:trPr>
            <w:tc>
              <w:tcPr>
                <w:tcW w:w="2694" w:type="dxa"/>
                <w:gridSpan w:val="2"/>
                <w:vAlign w:val="bottom"/>
              </w:tcPr>
              <w:p w14:paraId="658547AA" w14:textId="77777777" w:rsidR="0003581F" w:rsidRPr="0003581F" w:rsidRDefault="0003581F" w:rsidP="00EE2C8D">
                <w:pPr>
                  <w:ind w:left="-113"/>
                </w:pPr>
                <w:r w:rsidRPr="0003581F">
                  <w:t>Vorname:</w:t>
                </w:r>
              </w:p>
            </w:tc>
            <w:tc>
              <w:tcPr>
                <w:tcW w:w="63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51B35E6" w14:textId="7E7F6703" w:rsidR="0003581F" w:rsidRPr="0003581F" w:rsidRDefault="0081102A" w:rsidP="0003581F">
                <w:sdt>
                  <w:sdtPr>
                    <w:id w:val="-485396116"/>
                    <w:placeholder>
                      <w:docPart w:val="AA6E8A08837C48E991480DCC5C04FB43"/>
                    </w:placeholder>
                    <w:showingPlcHdr/>
                    <w:text/>
                  </w:sdtPr>
                  <w:sdtEndPr/>
                  <w:sdtContent>
                    <w:r w:rsidR="00BB7C04" w:rsidRPr="003A2E7D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03581F" w:rsidRPr="0003581F" w14:paraId="79CD7C5D" w14:textId="77777777" w:rsidTr="00EE2C8D">
            <w:trPr>
              <w:trHeight w:val="454"/>
            </w:trPr>
            <w:tc>
              <w:tcPr>
                <w:tcW w:w="2694" w:type="dxa"/>
                <w:gridSpan w:val="2"/>
                <w:vAlign w:val="bottom"/>
              </w:tcPr>
              <w:p w14:paraId="66682BFF" w14:textId="77777777" w:rsidR="0003581F" w:rsidRPr="0003581F" w:rsidRDefault="0003581F" w:rsidP="00EE2C8D">
                <w:pPr>
                  <w:ind w:left="-113"/>
                </w:pPr>
                <w:r w:rsidRPr="0003581F">
                  <w:t>Adresse:</w:t>
                </w:r>
              </w:p>
            </w:tc>
            <w:tc>
              <w:tcPr>
                <w:tcW w:w="63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56CCBA6" w14:textId="4395868B" w:rsidR="0003581F" w:rsidRPr="0003581F" w:rsidRDefault="0081102A" w:rsidP="0003581F">
                <w:sdt>
                  <w:sdtPr>
                    <w:id w:val="-2075200309"/>
                    <w:placeholder>
                      <w:docPart w:val="AA6E8A08837C48E991480DCC5C04FB43"/>
                    </w:placeholder>
                    <w:showingPlcHdr/>
                    <w:text/>
                  </w:sdtPr>
                  <w:sdtEndPr/>
                  <w:sdtContent>
                    <w:r w:rsidR="00BB7C04" w:rsidRPr="003A2E7D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03581F" w:rsidRPr="0003581F" w14:paraId="6128D9E9" w14:textId="77777777" w:rsidTr="00EE2C8D">
            <w:trPr>
              <w:trHeight w:val="454"/>
            </w:trPr>
            <w:tc>
              <w:tcPr>
                <w:tcW w:w="2694" w:type="dxa"/>
                <w:gridSpan w:val="2"/>
                <w:vAlign w:val="bottom"/>
              </w:tcPr>
              <w:p w14:paraId="5B28EC8D" w14:textId="77777777" w:rsidR="0003581F" w:rsidRPr="0003581F" w:rsidRDefault="0003581F" w:rsidP="00EE2C8D">
                <w:pPr>
                  <w:ind w:left="-113"/>
                </w:pPr>
                <w:r w:rsidRPr="0003581F">
                  <w:t>PLZ/Ort:</w:t>
                </w:r>
              </w:p>
            </w:tc>
            <w:tc>
              <w:tcPr>
                <w:tcW w:w="63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C07C54C" w14:textId="6FDBE189" w:rsidR="0003581F" w:rsidRPr="0003581F" w:rsidRDefault="0081102A" w:rsidP="0003581F">
                <w:sdt>
                  <w:sdtPr>
                    <w:id w:val="2112388306"/>
                    <w:placeholder>
                      <w:docPart w:val="AA6E8A08837C48E991480DCC5C04FB43"/>
                    </w:placeholder>
                    <w:showingPlcHdr/>
                    <w:text/>
                  </w:sdtPr>
                  <w:sdtEndPr/>
                  <w:sdtContent>
                    <w:r w:rsidR="00BB7C04" w:rsidRPr="003A2E7D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03581F" w:rsidRPr="0003581F" w14:paraId="22A80B05" w14:textId="77777777" w:rsidTr="00EE2C8D">
            <w:trPr>
              <w:trHeight w:val="454"/>
            </w:trPr>
            <w:tc>
              <w:tcPr>
                <w:tcW w:w="2694" w:type="dxa"/>
                <w:gridSpan w:val="2"/>
                <w:vAlign w:val="bottom"/>
              </w:tcPr>
              <w:p w14:paraId="773CAFA9" w14:textId="77777777" w:rsidR="0003581F" w:rsidRPr="0003581F" w:rsidRDefault="0003581F" w:rsidP="00EE2C8D">
                <w:pPr>
                  <w:ind w:left="-113"/>
                </w:pPr>
                <w:r w:rsidRPr="0003581F">
                  <w:t>Telefon:</w:t>
                </w:r>
              </w:p>
            </w:tc>
            <w:tc>
              <w:tcPr>
                <w:tcW w:w="63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2BD570" w14:textId="747235B1" w:rsidR="0003581F" w:rsidRPr="0003581F" w:rsidRDefault="0081102A" w:rsidP="0003581F">
                <w:sdt>
                  <w:sdtPr>
                    <w:id w:val="-638255002"/>
                    <w:placeholder>
                      <w:docPart w:val="AA6E8A08837C48E991480DCC5C04FB43"/>
                    </w:placeholder>
                    <w:showingPlcHdr/>
                    <w:text/>
                  </w:sdtPr>
                  <w:sdtEndPr/>
                  <w:sdtContent>
                    <w:r w:rsidR="00BB7C04" w:rsidRPr="003A2E7D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03581F" w:rsidRPr="0003581F" w14:paraId="3A918368" w14:textId="77777777" w:rsidTr="00EE2C8D">
            <w:trPr>
              <w:trHeight w:val="454"/>
            </w:trPr>
            <w:tc>
              <w:tcPr>
                <w:tcW w:w="2694" w:type="dxa"/>
                <w:gridSpan w:val="2"/>
                <w:vAlign w:val="bottom"/>
              </w:tcPr>
              <w:p w14:paraId="23BB96DC" w14:textId="77777777" w:rsidR="0003581F" w:rsidRPr="0003581F" w:rsidRDefault="0003581F" w:rsidP="00EE2C8D">
                <w:pPr>
                  <w:ind w:left="-113"/>
                </w:pPr>
                <w:r w:rsidRPr="0003581F">
                  <w:t>E-Mail:</w:t>
                </w:r>
              </w:p>
            </w:tc>
            <w:tc>
              <w:tcPr>
                <w:tcW w:w="63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9739CE" w14:textId="14623406" w:rsidR="0003581F" w:rsidRPr="0003581F" w:rsidRDefault="0081102A" w:rsidP="0003581F">
                <w:sdt>
                  <w:sdtPr>
                    <w:id w:val="-1901046407"/>
                    <w:placeholder>
                      <w:docPart w:val="AA6E8A08837C48E991480DCC5C04FB43"/>
                    </w:placeholder>
                    <w:showingPlcHdr/>
                    <w:text/>
                  </w:sdtPr>
                  <w:sdtEndPr/>
                  <w:sdtContent>
                    <w:r w:rsidR="00BB7C04" w:rsidRPr="003A2E7D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03581F" w14:paraId="4503CCAC" w14:textId="77777777" w:rsidTr="00EE2C8D">
            <w:trPr>
              <w:trHeight w:val="666"/>
            </w:trPr>
            <w:tc>
              <w:tcPr>
                <w:tcW w:w="2694" w:type="dxa"/>
                <w:gridSpan w:val="2"/>
                <w:vAlign w:val="bottom"/>
              </w:tcPr>
              <w:p w14:paraId="7B6AF216" w14:textId="151BE90C" w:rsidR="0003581F" w:rsidRPr="0003581F" w:rsidRDefault="0003581F" w:rsidP="00EE2C8D">
                <w:pPr>
                  <w:ind w:left="-113"/>
                </w:pPr>
                <w:r w:rsidRPr="0003581F">
                  <w:t>Rechnungsadresse:</w:t>
                </w:r>
                <w:r w:rsidR="00EE2C8D">
                  <w:br/>
                </w:r>
                <w:r w:rsidR="00EE2C8D">
                  <w:rPr>
                    <w:sz w:val="16"/>
                    <w:szCs w:val="16"/>
                  </w:rPr>
                  <w:t>(s</w:t>
                </w:r>
                <w:r w:rsidR="00EE2C8D" w:rsidRPr="00EE2C8D">
                  <w:rPr>
                    <w:sz w:val="16"/>
                    <w:szCs w:val="16"/>
                  </w:rPr>
                  <w:t xml:space="preserve">ofern nicht identisch </w:t>
                </w:r>
                <w:r w:rsidR="00EE2C8D">
                  <w:rPr>
                    <w:sz w:val="16"/>
                    <w:szCs w:val="16"/>
                  </w:rPr>
                  <w:t>wie</w:t>
                </w:r>
                <w:r w:rsidR="00EE2C8D" w:rsidRPr="00EE2C8D">
                  <w:rPr>
                    <w:sz w:val="16"/>
                    <w:szCs w:val="16"/>
                  </w:rPr>
                  <w:t xml:space="preserve"> oben</w:t>
                </w:r>
                <w:r w:rsidR="00EE2C8D">
                  <w:rPr>
                    <w:sz w:val="16"/>
                    <w:szCs w:val="16"/>
                  </w:rPr>
                  <w:t>)</w:t>
                </w:r>
              </w:p>
            </w:tc>
            <w:tc>
              <w:tcPr>
                <w:tcW w:w="63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0D636DE" w14:textId="7F115A60" w:rsidR="0003581F" w:rsidRDefault="0081102A" w:rsidP="0003581F">
                <w:sdt>
                  <w:sdtPr>
                    <w:id w:val="-778648438"/>
                    <w:placeholder>
                      <w:docPart w:val="57D3D8380A2E43DAB62D07E4650AE84F"/>
                    </w:placeholder>
                    <w:showingPlcHdr/>
                    <w:text/>
                  </w:sdtPr>
                  <w:sdtEndPr/>
                  <w:sdtContent>
                    <w:r w:rsidR="00BB7C04" w:rsidRPr="003A2E7D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EE2C8D" w:rsidRPr="00EE2C8D" w14:paraId="642D8E50" w14:textId="77777777" w:rsidTr="0012656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536"/>
            </w:trPr>
            <w:tc>
              <w:tcPr>
                <w:tcW w:w="906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4C2B7F" w14:textId="438FB507" w:rsidR="00EE2C8D" w:rsidRPr="00EE2C8D" w:rsidRDefault="00EE2C8D" w:rsidP="00EE2C8D">
                <w:pPr>
                  <w:tabs>
                    <w:tab w:val="left" w:pos="3057"/>
                  </w:tabs>
                  <w:spacing w:before="200" w:after="240"/>
                  <w:ind w:left="-113"/>
                </w:pPr>
              </w:p>
            </w:tc>
          </w:tr>
          <w:tr w:rsidR="00EE2C8D" w:rsidRPr="00EE2C8D" w14:paraId="5F45E392" w14:textId="3DB87A48" w:rsidTr="0012656A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340"/>
            </w:trPr>
            <w:tc>
              <w:tcPr>
                <w:tcW w:w="439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B9718C" w14:textId="2B219CF9" w:rsidR="00EE2C8D" w:rsidRPr="00EE2C8D" w:rsidRDefault="0012656A" w:rsidP="0012656A">
                <w:pPr>
                  <w:tabs>
                    <w:tab w:val="left" w:pos="3057"/>
                  </w:tabs>
                  <w:ind w:left="-113"/>
                </w:pPr>
                <w:r w:rsidRPr="00EE2C8D">
                  <w:t>Datum &amp; Unterschrift:</w:t>
                </w:r>
              </w:p>
            </w:tc>
            <w:tc>
              <w:tcPr>
                <w:tcW w:w="4667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6937F47F" w14:textId="77777777" w:rsidR="00EE2C8D" w:rsidRPr="00EE2C8D" w:rsidRDefault="00EE2C8D" w:rsidP="00EE2C8D">
                <w:pPr>
                  <w:tabs>
                    <w:tab w:val="left" w:pos="3057"/>
                  </w:tabs>
                </w:pPr>
              </w:p>
            </w:tc>
          </w:tr>
        </w:tbl>
        <w:p w14:paraId="019D03FE" w14:textId="77777777" w:rsidR="001B3538" w:rsidRPr="00EE2C8D" w:rsidRDefault="001B3538" w:rsidP="001B3538">
          <w:pPr>
            <w:pBdr>
              <w:bottom w:val="single" w:sz="12" w:space="1" w:color="auto"/>
            </w:pBdr>
            <w:tabs>
              <w:tab w:val="left" w:pos="3057"/>
            </w:tabs>
          </w:pPr>
        </w:p>
        <w:p w14:paraId="5FBDA9F2" w14:textId="0B1D7B3F" w:rsidR="004443AA" w:rsidRPr="008B5AB4" w:rsidRDefault="004443AA" w:rsidP="001B3538">
          <w:pPr>
            <w:spacing w:before="120" w:after="120"/>
            <w:rPr>
              <w:rFonts w:ascii="Calibri" w:hAnsi="Calibri"/>
              <w:b/>
            </w:rPr>
          </w:pPr>
          <w:r w:rsidRPr="008B5AB4">
            <w:rPr>
              <w:rFonts w:ascii="Calibri" w:hAnsi="Calibri"/>
              <w:b/>
            </w:rPr>
            <w:t xml:space="preserve">Möchten Sie Mitglied der SGAR werden? </w:t>
          </w:r>
        </w:p>
        <w:p w14:paraId="0A2D9125" w14:textId="3CB5A47E" w:rsidR="004443AA" w:rsidRPr="008B5AB4" w:rsidRDefault="004443AA" w:rsidP="004443AA">
          <w:pPr>
            <w:spacing w:after="120" w:line="280" w:lineRule="atLeast"/>
            <w:rPr>
              <w:rFonts w:ascii="Calibri" w:hAnsi="Calibri"/>
            </w:rPr>
          </w:pPr>
          <w:r w:rsidRPr="008B5AB4">
            <w:rPr>
              <w:rFonts w:ascii="Calibri" w:hAnsi="Calibri"/>
            </w:rPr>
            <w:t xml:space="preserve">Ich erkläre hiermit meinen </w:t>
          </w:r>
          <w:r w:rsidRPr="009C1ADC">
            <w:rPr>
              <w:rFonts w:ascii="Calibri" w:hAnsi="Calibri"/>
              <w:b/>
              <w:u w:val="single"/>
            </w:rPr>
            <w:t>sofortigen</w:t>
          </w:r>
          <w:r w:rsidRPr="008B5AB4">
            <w:rPr>
              <w:rFonts w:ascii="Calibri" w:hAnsi="Calibri"/>
            </w:rPr>
            <w:t xml:space="preserve"> Beitritt zur Schweizerischen Gesellschaft für Agrarrecht. Dadurch komme ich in den Genuss des auf CHF 2</w:t>
          </w:r>
          <w:r w:rsidR="00D20CA4">
            <w:rPr>
              <w:rFonts w:ascii="Calibri" w:hAnsi="Calibri"/>
            </w:rPr>
            <w:t>8</w:t>
          </w:r>
          <w:r w:rsidRPr="008B5AB4">
            <w:rPr>
              <w:rFonts w:ascii="Calibri" w:hAnsi="Calibri"/>
            </w:rPr>
            <w:t xml:space="preserve">0.-- reduzierten Beitrages für diese Weiterbildungsveranstaltung. </w:t>
          </w:r>
          <w:r>
            <w:rPr>
              <w:rFonts w:ascii="Calibri" w:hAnsi="Calibri"/>
            </w:rPr>
            <w:t>Für das Jahr 202</w:t>
          </w:r>
          <w:r w:rsidR="007D16A9">
            <w:rPr>
              <w:rFonts w:ascii="Calibri" w:hAnsi="Calibri"/>
            </w:rPr>
            <w:t>6</w:t>
          </w:r>
          <w:r w:rsidRPr="008B5AB4">
            <w:rPr>
              <w:rFonts w:ascii="Calibri" w:hAnsi="Calibri"/>
            </w:rPr>
            <w:t xml:space="preserve"> wird mir kein Mitgliederbeitrag mehr erhoben.</w:t>
          </w:r>
        </w:p>
        <w:p w14:paraId="1125DEF5" w14:textId="2EFD235A" w:rsidR="004443AA" w:rsidRDefault="004443AA" w:rsidP="004443AA">
          <w:pPr>
            <w:spacing w:after="120" w:line="280" w:lineRule="atLeast"/>
            <w:rPr>
              <w:rFonts w:ascii="Calibri" w:hAnsi="Calibri"/>
            </w:rPr>
          </w:pPr>
          <w:r w:rsidRPr="008B5AB4">
            <w:rPr>
              <w:rFonts w:ascii="Calibri" w:hAnsi="Calibri"/>
            </w:rPr>
            <w:t>Im jährlichen Mitgliederbeitrag</w:t>
          </w:r>
          <w:r w:rsidR="00B536B4">
            <w:rPr>
              <w:rFonts w:ascii="Calibri" w:hAnsi="Calibri"/>
            </w:rPr>
            <w:t xml:space="preserve">, </w:t>
          </w:r>
          <w:r w:rsidRPr="008B5AB4">
            <w:rPr>
              <w:rFonts w:ascii="Calibri" w:hAnsi="Calibri"/>
            </w:rPr>
            <w:t>der mir ab dem J</w:t>
          </w:r>
          <w:r>
            <w:rPr>
              <w:rFonts w:ascii="Calibri" w:hAnsi="Calibri"/>
            </w:rPr>
            <w:t>ahr 202</w:t>
          </w:r>
          <w:r w:rsidR="007D16A9">
            <w:rPr>
              <w:rFonts w:ascii="Calibri" w:hAnsi="Calibri"/>
            </w:rPr>
            <w:t>7</w:t>
          </w:r>
          <w:r w:rsidRPr="008B5AB4">
            <w:rPr>
              <w:rFonts w:ascii="Calibri" w:hAnsi="Calibri"/>
            </w:rPr>
            <w:t xml:space="preserve"> in Rechnung gestellt wird, sind nebst Vergünstigungen für Veranstaltungen auch die Ausgaben der "Blätter für Agrarrecht" enthalten.</w:t>
          </w:r>
        </w:p>
        <w:p w14:paraId="764293B2" w14:textId="7BCE7316" w:rsidR="00B536B4" w:rsidRDefault="0081102A" w:rsidP="004443AA">
          <w:pPr>
            <w:spacing w:after="120" w:line="280" w:lineRule="atLeast"/>
            <w:rPr>
              <w:rFonts w:ascii="Calibri" w:hAnsi="Calibri"/>
            </w:rPr>
          </w:pPr>
          <w:sdt>
            <w:sdtPr>
              <w:rPr>
                <w:rFonts w:ascii="Calibri" w:hAnsi="Calibri"/>
              </w:rPr>
              <w:id w:val="-535435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36B4" w:rsidRPr="00B536B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536B4" w:rsidRPr="00B536B4">
            <w:rPr>
              <w:rFonts w:ascii="Calibri" w:hAnsi="Calibri"/>
            </w:rPr>
            <w:t xml:space="preserve">Einzelmitgliedschaft CHF </w:t>
          </w:r>
          <w:r w:rsidR="007842E8">
            <w:rPr>
              <w:rFonts w:ascii="Calibri" w:hAnsi="Calibri"/>
            </w:rPr>
            <w:t>10</w:t>
          </w:r>
          <w:r w:rsidR="00B536B4" w:rsidRPr="00B536B4">
            <w:rPr>
              <w:rFonts w:ascii="Calibri" w:hAnsi="Calibri"/>
            </w:rPr>
            <w:t xml:space="preserve">0.-- </w:t>
          </w:r>
          <w:r w:rsidR="00B536B4" w:rsidRPr="00B536B4">
            <w:rPr>
              <w:rFonts w:ascii="Calibri" w:hAnsi="Calibri"/>
            </w:rPr>
            <w:tab/>
          </w:r>
          <w:r w:rsidR="00B536B4" w:rsidRPr="00B536B4">
            <w:rPr>
              <w:rFonts w:ascii="Calibri" w:hAnsi="Calibri"/>
            </w:rPr>
            <w:tab/>
          </w:r>
          <w:sdt>
            <w:sdtPr>
              <w:rPr>
                <w:rFonts w:ascii="Calibri" w:hAnsi="Calibri"/>
              </w:rPr>
              <w:id w:val="-1616048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36B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536B4" w:rsidRPr="00B536B4">
            <w:rPr>
              <w:rFonts w:ascii="Calibri" w:hAnsi="Calibri"/>
            </w:rPr>
            <w:t xml:space="preserve">Kollektivmitgliedschaft CHF </w:t>
          </w:r>
          <w:r w:rsidR="007842E8">
            <w:rPr>
              <w:rFonts w:ascii="Calibri" w:hAnsi="Calibri"/>
            </w:rPr>
            <w:t>20</w:t>
          </w:r>
          <w:r w:rsidR="00B536B4" w:rsidRPr="00B536B4">
            <w:rPr>
              <w:rFonts w:ascii="Calibri" w:hAnsi="Calibri"/>
            </w:rPr>
            <w:t>0.--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4395"/>
            <w:gridCol w:w="4667"/>
          </w:tblGrid>
          <w:tr w:rsidR="00EE2C8D" w:rsidRPr="00EE2C8D" w14:paraId="46FC91B0" w14:textId="77777777" w:rsidTr="00BB1EC4">
            <w:trPr>
              <w:trHeight w:val="536"/>
            </w:trPr>
            <w:tc>
              <w:tcPr>
                <w:tcW w:w="90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8C5743" w14:textId="33748AF0" w:rsidR="00EE2C8D" w:rsidRPr="00EE2C8D" w:rsidRDefault="00EE2C8D" w:rsidP="0012656A">
                <w:pPr>
                  <w:tabs>
                    <w:tab w:val="left" w:pos="3057"/>
                  </w:tabs>
                  <w:spacing w:before="120" w:after="240"/>
                  <w:ind w:left="-113"/>
                </w:pPr>
              </w:p>
            </w:tc>
          </w:tr>
          <w:tr w:rsidR="0012656A" w:rsidRPr="00EE2C8D" w14:paraId="26CA2184" w14:textId="77777777" w:rsidTr="00BB1EC4">
            <w:trPr>
              <w:trHeight w:val="340"/>
            </w:trPr>
            <w:tc>
              <w:tcPr>
                <w:tcW w:w="43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FBA8B6" w14:textId="77777777" w:rsidR="0012656A" w:rsidRPr="00EE2C8D" w:rsidRDefault="0012656A" w:rsidP="00BB1EC4">
                <w:pPr>
                  <w:tabs>
                    <w:tab w:val="left" w:pos="3057"/>
                  </w:tabs>
                  <w:ind w:left="-113"/>
                </w:pPr>
                <w:r w:rsidRPr="00EE2C8D">
                  <w:t>Datum &amp; Unterschrift:</w:t>
                </w:r>
              </w:p>
            </w:tc>
            <w:tc>
              <w:tcPr>
                <w:tcW w:w="4667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4B841FF0" w14:textId="77777777" w:rsidR="0012656A" w:rsidRPr="00EE2C8D" w:rsidRDefault="0012656A" w:rsidP="00BB1EC4">
                <w:pPr>
                  <w:tabs>
                    <w:tab w:val="left" w:pos="3057"/>
                  </w:tabs>
                </w:pPr>
              </w:p>
            </w:tc>
          </w:tr>
        </w:tbl>
        <w:p w14:paraId="6263EBB7" w14:textId="77777777" w:rsidR="002158D8" w:rsidRPr="00EE2C8D" w:rsidRDefault="002158D8" w:rsidP="002158D8">
          <w:pPr>
            <w:pBdr>
              <w:bottom w:val="single" w:sz="12" w:space="1" w:color="auto"/>
            </w:pBdr>
            <w:tabs>
              <w:tab w:val="left" w:pos="3057"/>
            </w:tabs>
          </w:pPr>
        </w:p>
        <w:p w14:paraId="589AE415" w14:textId="13136484" w:rsidR="0003581F" w:rsidRDefault="0003581F" w:rsidP="004443AA">
          <w:pPr>
            <w:pStyle w:val="Kopfzeile"/>
            <w:tabs>
              <w:tab w:val="left" w:pos="2552"/>
            </w:tabs>
            <w:spacing w:line="280" w:lineRule="atLeast"/>
            <w:rPr>
              <w:rFonts w:ascii="Calibri" w:hAnsi="Calibri"/>
              <w:sz w:val="22"/>
              <w:szCs w:val="22"/>
              <w:lang w:val="de-CH"/>
            </w:rPr>
          </w:pPr>
          <w:r>
            <w:rPr>
              <w:rFonts w:ascii="Calibri" w:hAnsi="Calibri"/>
              <w:sz w:val="22"/>
              <w:szCs w:val="22"/>
              <w:lang w:val="de-CH"/>
            </w:rPr>
            <w:t>Anmeldefrist:</w:t>
          </w:r>
          <w:r>
            <w:rPr>
              <w:rFonts w:ascii="Calibri" w:hAnsi="Calibri"/>
              <w:sz w:val="22"/>
              <w:szCs w:val="22"/>
              <w:lang w:val="de-CH"/>
            </w:rPr>
            <w:tab/>
          </w:r>
          <w:r w:rsidRPr="00EE2C8D">
            <w:rPr>
              <w:rFonts w:ascii="Calibri" w:hAnsi="Calibri"/>
              <w:b/>
              <w:bCs/>
              <w:sz w:val="22"/>
              <w:szCs w:val="22"/>
              <w:lang w:val="de-CH"/>
            </w:rPr>
            <w:t xml:space="preserve">Freitag, </w:t>
          </w:r>
          <w:r w:rsidR="007D16A9">
            <w:rPr>
              <w:rFonts w:ascii="Calibri" w:hAnsi="Calibri"/>
              <w:b/>
              <w:bCs/>
              <w:sz w:val="22"/>
              <w:szCs w:val="22"/>
              <w:lang w:val="de-CH"/>
            </w:rPr>
            <w:t>14</w:t>
          </w:r>
          <w:r w:rsidRPr="00EE2C8D">
            <w:rPr>
              <w:rFonts w:ascii="Calibri" w:hAnsi="Calibri"/>
              <w:b/>
              <w:bCs/>
              <w:sz w:val="22"/>
              <w:szCs w:val="22"/>
              <w:lang w:val="de-CH"/>
            </w:rPr>
            <w:t>. August 202</w:t>
          </w:r>
          <w:r w:rsidR="007D16A9">
            <w:rPr>
              <w:rFonts w:ascii="Calibri" w:hAnsi="Calibri"/>
              <w:b/>
              <w:bCs/>
              <w:sz w:val="22"/>
              <w:szCs w:val="22"/>
              <w:lang w:val="de-CH"/>
            </w:rPr>
            <w:t>6</w:t>
          </w:r>
        </w:p>
        <w:p w14:paraId="2E56BAC0" w14:textId="7F040759" w:rsidR="004443AA" w:rsidRPr="008B5AB4" w:rsidRDefault="004443AA" w:rsidP="00EE2C8D">
          <w:pPr>
            <w:pStyle w:val="Kopfzeile"/>
            <w:tabs>
              <w:tab w:val="left" w:pos="2552"/>
            </w:tabs>
            <w:spacing w:before="60" w:line="280" w:lineRule="atLeast"/>
            <w:rPr>
              <w:rFonts w:ascii="Calibri" w:hAnsi="Calibri" w:cs="Arial"/>
              <w:sz w:val="22"/>
              <w:szCs w:val="22"/>
              <w:lang w:val="de-CH"/>
            </w:rPr>
          </w:pPr>
          <w:r w:rsidRPr="008B5AB4">
            <w:rPr>
              <w:rFonts w:ascii="Calibri" w:hAnsi="Calibri"/>
              <w:sz w:val="22"/>
              <w:szCs w:val="22"/>
              <w:lang w:val="de-CH"/>
            </w:rPr>
            <w:t>Bitte einsenden an:</w:t>
          </w:r>
          <w:r w:rsidRPr="008B5AB4">
            <w:rPr>
              <w:rFonts w:ascii="Calibri" w:hAnsi="Calibri"/>
              <w:sz w:val="22"/>
              <w:szCs w:val="22"/>
              <w:lang w:val="de-CH"/>
            </w:rPr>
            <w:tab/>
            <w:t xml:space="preserve">Schweizerische Gesellschaft für Agrarrecht, </w:t>
          </w:r>
          <w:r w:rsidRPr="008B5AB4">
            <w:rPr>
              <w:rFonts w:ascii="Calibri" w:hAnsi="Calibri" w:cs="Arial"/>
              <w:sz w:val="22"/>
              <w:szCs w:val="22"/>
              <w:lang w:val="de-CH"/>
            </w:rPr>
            <w:t>Sekretariat</w:t>
          </w:r>
          <w:r>
            <w:rPr>
              <w:rFonts w:ascii="Calibri" w:hAnsi="Calibri" w:cs="Arial"/>
              <w:sz w:val="22"/>
              <w:szCs w:val="22"/>
              <w:lang w:val="de-CH"/>
            </w:rPr>
            <w:t xml:space="preserve">, </w:t>
          </w:r>
        </w:p>
        <w:p w14:paraId="50472779" w14:textId="02C1B08E" w:rsidR="004443AA" w:rsidRPr="007D16A9" w:rsidRDefault="004443AA" w:rsidP="004443AA">
          <w:pPr>
            <w:pStyle w:val="Kopfzeile"/>
            <w:tabs>
              <w:tab w:val="left" w:pos="2552"/>
            </w:tabs>
            <w:spacing w:line="280" w:lineRule="atLeast"/>
            <w:rPr>
              <w:rFonts w:ascii="Calibri" w:hAnsi="Calibri" w:cs="Arial"/>
              <w:sz w:val="22"/>
              <w:szCs w:val="22"/>
              <w:lang w:val="it-IT"/>
            </w:rPr>
          </w:pPr>
          <w:r w:rsidRPr="008B5AB4">
            <w:rPr>
              <w:rFonts w:ascii="Calibri" w:hAnsi="Calibri" w:cs="Arial"/>
              <w:sz w:val="22"/>
              <w:szCs w:val="22"/>
              <w:lang w:val="de-CH"/>
            </w:rPr>
            <w:tab/>
          </w:r>
          <w:r w:rsidRPr="007D16A9">
            <w:rPr>
              <w:rFonts w:ascii="Calibri" w:hAnsi="Calibri" w:cs="Arial"/>
              <w:sz w:val="22"/>
              <w:szCs w:val="22"/>
              <w:lang w:val="it-IT"/>
            </w:rPr>
            <w:t>Laurstrasse 10, 5201</w:t>
          </w:r>
          <w:r w:rsidR="0003581F" w:rsidRPr="007D16A9">
            <w:rPr>
              <w:rFonts w:ascii="Calibri" w:hAnsi="Calibri" w:cs="Arial"/>
              <w:sz w:val="22"/>
              <w:szCs w:val="22"/>
              <w:lang w:val="it-IT"/>
            </w:rPr>
            <w:t xml:space="preserve"> </w:t>
          </w:r>
          <w:r w:rsidRPr="007D16A9">
            <w:rPr>
              <w:rFonts w:ascii="Calibri" w:hAnsi="Calibri" w:cs="Arial"/>
              <w:sz w:val="22"/>
              <w:szCs w:val="22"/>
              <w:lang w:val="it-IT"/>
            </w:rPr>
            <w:t>Brugg</w:t>
          </w:r>
        </w:p>
        <w:p w14:paraId="54C230FC" w14:textId="736D84A5" w:rsidR="004443AA" w:rsidRPr="007D16A9" w:rsidRDefault="004443AA" w:rsidP="002158D8">
          <w:pPr>
            <w:pStyle w:val="Fuzeile"/>
            <w:tabs>
              <w:tab w:val="clear" w:pos="4536"/>
              <w:tab w:val="clear" w:pos="9072"/>
              <w:tab w:val="left" w:pos="2552"/>
              <w:tab w:val="left" w:pos="3119"/>
              <w:tab w:val="left" w:pos="6521"/>
              <w:tab w:val="right" w:pos="9638"/>
            </w:tabs>
            <w:spacing w:before="60" w:line="280" w:lineRule="atLeast"/>
            <w:rPr>
              <w:lang w:val="it-IT"/>
            </w:rPr>
          </w:pPr>
          <w:r w:rsidRPr="007D16A9">
            <w:rPr>
              <w:rFonts w:ascii="Calibri" w:hAnsi="Calibri" w:cs="Arial"/>
              <w:sz w:val="22"/>
              <w:szCs w:val="22"/>
              <w:lang w:val="it-IT"/>
            </w:rPr>
            <w:t>oder per E-Mail an:</w:t>
          </w:r>
          <w:r w:rsidRPr="007D16A9">
            <w:rPr>
              <w:rFonts w:ascii="Calibri" w:hAnsi="Calibri" w:cs="Arial"/>
              <w:sz w:val="22"/>
              <w:szCs w:val="22"/>
              <w:lang w:val="it-IT"/>
            </w:rPr>
            <w:tab/>
          </w:r>
          <w:r w:rsidR="0003581F" w:rsidRPr="007D16A9">
            <w:rPr>
              <w:rFonts w:ascii="Calibri" w:hAnsi="Calibri"/>
              <w:sz w:val="22"/>
              <w:szCs w:val="22"/>
              <w:lang w:val="it-IT"/>
            </w:rPr>
            <w:t>info@sgar-ssd</w:t>
          </w:r>
          <w:r w:rsidR="00A44B7D" w:rsidRPr="007D16A9">
            <w:rPr>
              <w:rFonts w:ascii="Calibri" w:hAnsi="Calibri"/>
              <w:sz w:val="22"/>
              <w:szCs w:val="22"/>
              <w:lang w:val="it-IT"/>
            </w:rPr>
            <w:t>a</w:t>
          </w:r>
          <w:r w:rsidR="0003581F" w:rsidRPr="007D16A9">
            <w:rPr>
              <w:rFonts w:ascii="Calibri" w:hAnsi="Calibri"/>
              <w:sz w:val="22"/>
              <w:szCs w:val="22"/>
              <w:lang w:val="it-IT"/>
            </w:rPr>
            <w:t>.ch</w:t>
          </w:r>
        </w:p>
      </w:sdtContent>
    </w:sdt>
    <w:sectPr w:rsidR="004443AA" w:rsidRPr="007D16A9" w:rsidSect="004036D5">
      <w:pgSz w:w="11906" w:h="16838"/>
      <w:pgMar w:top="1417" w:right="1417" w:bottom="1134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61167" w14:textId="77777777" w:rsidR="0081102A" w:rsidRDefault="0081102A" w:rsidP="004036D5">
      <w:pPr>
        <w:spacing w:after="0" w:line="240" w:lineRule="auto"/>
      </w:pPr>
      <w:r>
        <w:separator/>
      </w:r>
    </w:p>
  </w:endnote>
  <w:endnote w:type="continuationSeparator" w:id="0">
    <w:p w14:paraId="2A0B95ED" w14:textId="77777777" w:rsidR="0081102A" w:rsidRDefault="0081102A" w:rsidP="0040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EA6C" w14:textId="77777777" w:rsidR="0081102A" w:rsidRDefault="0081102A" w:rsidP="004036D5">
      <w:pPr>
        <w:spacing w:after="0" w:line="240" w:lineRule="auto"/>
      </w:pPr>
      <w:r>
        <w:separator/>
      </w:r>
    </w:p>
  </w:footnote>
  <w:footnote w:type="continuationSeparator" w:id="0">
    <w:p w14:paraId="63556416" w14:textId="77777777" w:rsidR="0081102A" w:rsidRDefault="0081102A" w:rsidP="00403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A7DE6"/>
    <w:multiLevelType w:val="hybridMultilevel"/>
    <w:tmpl w:val="DC121C32"/>
    <w:lvl w:ilvl="0" w:tplc="5F2EE8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14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3AA"/>
    <w:rsid w:val="0003581F"/>
    <w:rsid w:val="00063B28"/>
    <w:rsid w:val="000E67D8"/>
    <w:rsid w:val="001163C8"/>
    <w:rsid w:val="0012656A"/>
    <w:rsid w:val="00182D4F"/>
    <w:rsid w:val="001B3538"/>
    <w:rsid w:val="002158D8"/>
    <w:rsid w:val="00280B1A"/>
    <w:rsid w:val="002C67B4"/>
    <w:rsid w:val="00331CA4"/>
    <w:rsid w:val="0034162C"/>
    <w:rsid w:val="004036D5"/>
    <w:rsid w:val="004443AA"/>
    <w:rsid w:val="00486CA7"/>
    <w:rsid w:val="004C594F"/>
    <w:rsid w:val="0064584C"/>
    <w:rsid w:val="00724619"/>
    <w:rsid w:val="00727E5E"/>
    <w:rsid w:val="007842E8"/>
    <w:rsid w:val="0079290F"/>
    <w:rsid w:val="007D16A9"/>
    <w:rsid w:val="0081102A"/>
    <w:rsid w:val="00826B64"/>
    <w:rsid w:val="008A2D12"/>
    <w:rsid w:val="008B38EE"/>
    <w:rsid w:val="009170D6"/>
    <w:rsid w:val="009F12B8"/>
    <w:rsid w:val="00A44B7D"/>
    <w:rsid w:val="00A828F7"/>
    <w:rsid w:val="00AD0B34"/>
    <w:rsid w:val="00B25C08"/>
    <w:rsid w:val="00B536B4"/>
    <w:rsid w:val="00BB7C04"/>
    <w:rsid w:val="00C278B1"/>
    <w:rsid w:val="00C8627A"/>
    <w:rsid w:val="00D20CA4"/>
    <w:rsid w:val="00D61B72"/>
    <w:rsid w:val="00EE2C8D"/>
    <w:rsid w:val="00F53856"/>
    <w:rsid w:val="00F71F05"/>
    <w:rsid w:val="00F7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53870B"/>
  <w15:chartTrackingRefBased/>
  <w15:docId w15:val="{55ACB8BF-48E5-4F36-986E-462E7CE8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443A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4443AA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rsid w:val="004443A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4443AA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443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62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58D8"/>
    <w:pPr>
      <w:ind w:left="720"/>
      <w:contextualSpacing/>
    </w:pPr>
  </w:style>
  <w:style w:type="table" w:styleId="Tabellenraster">
    <w:name w:val="Table Grid"/>
    <w:basedOn w:val="NormaleTabelle"/>
    <w:uiPriority w:val="59"/>
    <w:rsid w:val="0003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6E8A08837C48E991480DCC5C04F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35645-4B94-4477-A3AD-95773CB72471}"/>
      </w:docPartPr>
      <w:docPartBody>
        <w:p w:rsidR="000E0C18" w:rsidRDefault="001C18A7" w:rsidP="001C18A7">
          <w:pPr>
            <w:pStyle w:val="AA6E8A08837C48E991480DCC5C04FB43"/>
          </w:pPr>
          <w:r w:rsidRPr="003A2E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D3D8380A2E43DAB62D07E4650AE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8A586-94AB-47A7-8EAE-367AB3684F1D}"/>
      </w:docPartPr>
      <w:docPartBody>
        <w:p w:rsidR="000E0C18" w:rsidRDefault="001C18A7" w:rsidP="001C18A7">
          <w:pPr>
            <w:pStyle w:val="57D3D8380A2E43DAB62D07E4650AE84F"/>
          </w:pPr>
          <w:r w:rsidRPr="003A2E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FB928-8926-4664-87FE-50785932EB50}"/>
      </w:docPartPr>
      <w:docPartBody>
        <w:p w:rsidR="00876DDD" w:rsidRDefault="00876DDD">
          <w:r w:rsidRPr="005558C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B2"/>
    <w:rsid w:val="0002464B"/>
    <w:rsid w:val="000E0C18"/>
    <w:rsid w:val="00130FD9"/>
    <w:rsid w:val="001C18A7"/>
    <w:rsid w:val="00393A68"/>
    <w:rsid w:val="0064584C"/>
    <w:rsid w:val="00724619"/>
    <w:rsid w:val="00826B64"/>
    <w:rsid w:val="00876DDD"/>
    <w:rsid w:val="008A2D12"/>
    <w:rsid w:val="00B25E6E"/>
    <w:rsid w:val="00DD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6DDD"/>
    <w:rPr>
      <w:color w:val="808080"/>
    </w:rPr>
  </w:style>
  <w:style w:type="paragraph" w:customStyle="1" w:styleId="AA6E8A08837C48E991480DCC5C04FB43">
    <w:name w:val="AA6E8A08837C48E991480DCC5C04FB43"/>
    <w:rsid w:val="001C18A7"/>
  </w:style>
  <w:style w:type="paragraph" w:customStyle="1" w:styleId="57D3D8380A2E43DAB62D07E4650AE84F">
    <w:name w:val="57D3D8380A2E43DAB62D07E4650AE84F"/>
    <w:rsid w:val="001C1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C1CD-B495-4DE8-A75C-1CD4E6FD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feli Sabine</dc:creator>
  <cp:keywords/>
  <dc:description/>
  <cp:lastModifiedBy>Caspar Nina | Agriexpert</cp:lastModifiedBy>
  <cp:revision>22</cp:revision>
  <cp:lastPrinted>2026-04-21T05:43:00Z</cp:lastPrinted>
  <dcterms:created xsi:type="dcterms:W3CDTF">2022-05-04T06:57:00Z</dcterms:created>
  <dcterms:modified xsi:type="dcterms:W3CDTF">2026-04-21T05:44:00Z</dcterms:modified>
</cp:coreProperties>
</file>